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CB1FD2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CB1FD2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CB1FD2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CB1FD2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CB1FD2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CB1FD2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CB1FD2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CB1FD2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CB1FD2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MechaniCS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>м AutoCAD и Autodesk Inventor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r>
        <w:rPr>
          <w:lang w:val="en-US"/>
        </w:rPr>
        <w:t>A</w:t>
      </w:r>
      <w:r w:rsidRPr="00F52692">
        <w:t>(</w:t>
      </w:r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1C50E8F9" w:rsidR="00C24586" w:rsidRDefault="00B1766B" w:rsidP="00C94071">
      <w:pPr>
        <w:pStyle w:val="a3"/>
        <w:numPr>
          <w:ilvl w:val="2"/>
          <w:numId w:val="1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0D104E47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commentRangeEnd w:id="0"/>
      <w:r>
        <w:rPr>
          <w:rStyle w:val="af2"/>
        </w:rPr>
        <w:lastRenderedPageBreak/>
        <w:commentReference w:id="0"/>
      </w:r>
      <w:r w:rsidR="00493BA8" w:rsidRPr="00493BA8">
        <w:rPr>
          <w:noProof/>
          <w:lang w:eastAsia="ru-RU"/>
        </w:rPr>
        <w:t xml:space="preserve"> </w:t>
      </w:r>
      <w:r w:rsidR="00493BA8" w:rsidRPr="00493B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AB10F5" wp14:editId="74CC4210">
            <wp:extent cx="5940425" cy="4340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KompasConnector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. / Мартин Фаулер; пер. с англ. А. Петухова – 3-е издание. – Спб: Символ-Плюс, 2004 – 192с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r>
        <w:rPr>
          <w:lang w:val="en-US"/>
        </w:rPr>
        <w:t>KompasConnector</w:t>
      </w:r>
      <w:r w:rsidRPr="006248CB">
        <w:t xml:space="preserve"> – </w:t>
      </w:r>
      <w:r>
        <w:rPr>
          <w:lang w:val="en-US"/>
        </w:rPr>
        <w:t>isActive</w:t>
      </w:r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r w:rsidR="003C60B9">
        <w:rPr>
          <w:lang w:val="en-US"/>
        </w:rPr>
        <w:t>DiceParameters</w:t>
      </w:r>
      <w:r>
        <w:t xml:space="preserve"> в билдере</w:t>
      </w:r>
      <w:r w:rsidR="003C60B9">
        <w:t>?</w:t>
      </w:r>
    </w:p>
    <w:p w14:paraId="39634EB3" w14:textId="4A5AA9A1" w:rsidR="005B645A" w:rsidRPr="005B645A" w:rsidRDefault="005B645A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634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CC44" w14:textId="77777777" w:rsidR="00CB1FD2" w:rsidRDefault="00CB1FD2" w:rsidP="0032497A">
      <w:pPr>
        <w:spacing w:after="0" w:line="240" w:lineRule="auto"/>
      </w:pPr>
      <w:r>
        <w:separator/>
      </w:r>
    </w:p>
  </w:endnote>
  <w:endnote w:type="continuationSeparator" w:id="0">
    <w:p w14:paraId="27E9A0A8" w14:textId="77777777" w:rsidR="00CB1FD2" w:rsidRDefault="00CB1FD2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EBCBE" w14:textId="77777777" w:rsidR="00CB1FD2" w:rsidRDefault="00CB1FD2" w:rsidP="0032497A">
      <w:pPr>
        <w:spacing w:after="0" w:line="240" w:lineRule="auto"/>
      </w:pPr>
      <w:r>
        <w:separator/>
      </w:r>
    </w:p>
  </w:footnote>
  <w:footnote w:type="continuationSeparator" w:id="0">
    <w:p w14:paraId="707946A4" w14:textId="77777777" w:rsidR="00CB1FD2" w:rsidRDefault="00CB1FD2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26234F0D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A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077F5"/>
    <w:rsid w:val="0032000B"/>
    <w:rsid w:val="0032497A"/>
    <w:rsid w:val="0039127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93BA8"/>
    <w:rsid w:val="004C7834"/>
    <w:rsid w:val="004F05AF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94071"/>
    <w:rsid w:val="00CA19AF"/>
    <w:rsid w:val="00CB059D"/>
    <w:rsid w:val="00CB1FD2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F89-0A0D-4EE9-A044-3DC8DC8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8</cp:revision>
  <dcterms:created xsi:type="dcterms:W3CDTF">2021-10-25T09:29:00Z</dcterms:created>
  <dcterms:modified xsi:type="dcterms:W3CDTF">2021-11-17T12:14:00Z</dcterms:modified>
</cp:coreProperties>
</file>